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B" w:rsidRPr="00CA265A" w:rsidRDefault="00BF3F90" w:rsidP="00B50BEB">
      <w:pPr>
        <w:jc w:val="center"/>
        <w:rPr>
          <w:b/>
          <w:sz w:val="36"/>
          <w:szCs w:val="36"/>
        </w:rPr>
      </w:pPr>
      <w:r>
        <w:rPr>
          <w:b/>
          <w:sz w:val="36"/>
          <w:szCs w:val="36"/>
        </w:rPr>
        <w:t>Tugas IPC</w:t>
      </w:r>
    </w:p>
    <w:p w:rsidR="00E57DAF" w:rsidRDefault="00BF3F90" w:rsidP="00BF3F90">
      <w:pPr>
        <w:pStyle w:val="ListParagraph"/>
        <w:numPr>
          <w:ilvl w:val="0"/>
          <w:numId w:val="9"/>
        </w:numPr>
        <w:jc w:val="both"/>
        <w:rPr>
          <w:b/>
        </w:rPr>
      </w:pPr>
      <w:r>
        <w:rPr>
          <w:b/>
        </w:rPr>
        <w:t>Tugas 1: Koneksi TCP</w:t>
      </w:r>
    </w:p>
    <w:p w:rsidR="00865F72" w:rsidRPr="00865F72" w:rsidRDefault="00865F72" w:rsidP="00865F72">
      <w:pPr>
        <w:pStyle w:val="ListParagraph"/>
        <w:jc w:val="both"/>
      </w:pPr>
      <w:r>
        <w:t>Terdapat 2 buah komputer yang bertindak sebagai client dan server. Client dan server tersebut berkomunikasi menggunakan socket</w:t>
      </w:r>
      <w:r w:rsidR="00DA04C3">
        <w:t xml:space="preserve"> TCP</w:t>
      </w:r>
      <w:r>
        <w:t xml:space="preserve">. Client akan mengirimkan </w:t>
      </w:r>
      <w:r w:rsidR="00A84924">
        <w:t xml:space="preserve">sebuah </w:t>
      </w:r>
      <w:r>
        <w:t>pesan ke server. Pesan tersebut akan dikirimkan kembali ke client</w:t>
      </w:r>
      <w:r w:rsidR="00DA04C3">
        <w:t xml:space="preserve"> oleh server</w:t>
      </w:r>
      <w:r>
        <w:t>. Client akan menerima replay pesan dari server dan menampilkannya.</w:t>
      </w:r>
    </w:p>
    <w:p w:rsidR="00BF3F90" w:rsidRDefault="00BF3F90" w:rsidP="00E57DAF">
      <w:pPr>
        <w:pStyle w:val="ListParagraph"/>
        <w:numPr>
          <w:ilvl w:val="0"/>
          <w:numId w:val="7"/>
        </w:numPr>
        <w:jc w:val="both"/>
      </w:pPr>
      <w:r>
        <w:t>Download skeleton source yang diberikan!</w:t>
      </w:r>
    </w:p>
    <w:p w:rsidR="00E57DAF" w:rsidRDefault="00BF3F90" w:rsidP="00E57DAF">
      <w:pPr>
        <w:pStyle w:val="ListParagraph"/>
        <w:numPr>
          <w:ilvl w:val="0"/>
          <w:numId w:val="7"/>
        </w:numPr>
        <w:jc w:val="both"/>
      </w:pPr>
      <w:r>
        <w:t>Lengkapi source code sehingga program bisa berjalan</w:t>
      </w:r>
      <w:r w:rsidR="0064020C">
        <w:t>!</w:t>
      </w:r>
    </w:p>
    <w:p w:rsidR="00BF3F90" w:rsidRDefault="00E57DAF" w:rsidP="00E57DAF">
      <w:pPr>
        <w:pStyle w:val="ListParagraph"/>
        <w:numPr>
          <w:ilvl w:val="0"/>
          <w:numId w:val="7"/>
        </w:numPr>
        <w:jc w:val="both"/>
      </w:pPr>
      <w:r>
        <w:t>Jalankan program client dan server pada 2 laptop</w:t>
      </w:r>
      <w:r w:rsidR="00BF3F90">
        <w:t xml:space="preserve"> yang berbeda</w:t>
      </w:r>
      <w:r w:rsidR="0064020C">
        <w:t>!</w:t>
      </w:r>
    </w:p>
    <w:p w:rsidR="00E57DAF" w:rsidRDefault="00B8392E" w:rsidP="00E57DAF">
      <w:pPr>
        <w:pStyle w:val="ListParagraph"/>
        <w:numPr>
          <w:ilvl w:val="0"/>
          <w:numId w:val="7"/>
        </w:numPr>
        <w:jc w:val="both"/>
      </w:pPr>
      <w:r>
        <w:t>Kumpulkan source co</w:t>
      </w:r>
      <w:r w:rsidR="00007349">
        <w:t xml:space="preserve">de yang </w:t>
      </w:r>
      <w:r w:rsidR="00BF3F90">
        <w:t>dibuat serta screenshoot hasil program yang berjalan</w:t>
      </w:r>
      <w:r w:rsidR="0064020C">
        <w:t>!</w:t>
      </w:r>
    </w:p>
    <w:p w:rsidR="00056BA4" w:rsidRDefault="00056BA4" w:rsidP="00056BA4">
      <w:pPr>
        <w:pStyle w:val="ListParagraph"/>
        <w:ind w:left="1080"/>
        <w:jc w:val="both"/>
      </w:pPr>
    </w:p>
    <w:p w:rsidR="00DA04C3" w:rsidRDefault="00DA04C3" w:rsidP="00DA04C3">
      <w:pPr>
        <w:pStyle w:val="ListParagraph"/>
        <w:numPr>
          <w:ilvl w:val="0"/>
          <w:numId w:val="9"/>
        </w:numPr>
        <w:jc w:val="both"/>
        <w:rPr>
          <w:b/>
        </w:rPr>
      </w:pPr>
      <w:r>
        <w:rPr>
          <w:b/>
        </w:rPr>
        <w:t>Tugas 2: Koneksi UDP</w:t>
      </w:r>
    </w:p>
    <w:p w:rsidR="00DA04C3" w:rsidRPr="00865F72" w:rsidRDefault="00DA04C3" w:rsidP="00DA04C3">
      <w:pPr>
        <w:pStyle w:val="ListParagraph"/>
        <w:jc w:val="both"/>
      </w:pPr>
      <w:r>
        <w:t xml:space="preserve">Terdapat 2 buah komputer yang bertindak sebagai client dan server. Client dan server tersebut berkomunikasi menggunakan socket UDP. Client akan mengirimkan pesan ke server sebanyak 10 kali. Pesan tersebut akan diterima server dan ditampilkan pada server. </w:t>
      </w:r>
    </w:p>
    <w:p w:rsidR="00DA04C3" w:rsidRDefault="00DA04C3" w:rsidP="00146AA4">
      <w:pPr>
        <w:pStyle w:val="ListParagraph"/>
        <w:numPr>
          <w:ilvl w:val="0"/>
          <w:numId w:val="10"/>
        </w:numPr>
        <w:jc w:val="both"/>
      </w:pPr>
      <w:r>
        <w:t>Download skeleton source yang diberikan!</w:t>
      </w:r>
    </w:p>
    <w:p w:rsidR="00DA04C3" w:rsidRDefault="00DA04C3" w:rsidP="00146AA4">
      <w:pPr>
        <w:pStyle w:val="ListParagraph"/>
        <w:numPr>
          <w:ilvl w:val="0"/>
          <w:numId w:val="10"/>
        </w:numPr>
        <w:jc w:val="both"/>
      </w:pPr>
      <w:r>
        <w:t>Lengkapi source code sehingga program bisa berjalan</w:t>
      </w:r>
      <w:r w:rsidR="0064020C">
        <w:t>!</w:t>
      </w:r>
    </w:p>
    <w:p w:rsidR="00DA04C3" w:rsidRDefault="00DA04C3" w:rsidP="00146AA4">
      <w:pPr>
        <w:pStyle w:val="ListParagraph"/>
        <w:numPr>
          <w:ilvl w:val="0"/>
          <w:numId w:val="10"/>
        </w:numPr>
        <w:jc w:val="both"/>
      </w:pPr>
      <w:r>
        <w:t>Jalankan program client dan server pada 2 laptop yang berbeda</w:t>
      </w:r>
      <w:r w:rsidR="0064020C">
        <w:t>!</w:t>
      </w:r>
    </w:p>
    <w:p w:rsidR="00DA04C3" w:rsidRDefault="00DA04C3" w:rsidP="00146AA4">
      <w:pPr>
        <w:pStyle w:val="ListParagraph"/>
        <w:numPr>
          <w:ilvl w:val="0"/>
          <w:numId w:val="10"/>
        </w:numPr>
        <w:jc w:val="both"/>
      </w:pPr>
      <w:r>
        <w:t>Kumpulkan source code yang dibuat serta screenshoot hasil program yang berjalan</w:t>
      </w:r>
      <w:r w:rsidR="0064020C">
        <w:t>!</w:t>
      </w:r>
    </w:p>
    <w:p w:rsidR="00DA04C3" w:rsidRPr="00E57DAF" w:rsidRDefault="00DA04C3" w:rsidP="00056BA4">
      <w:pPr>
        <w:pStyle w:val="ListParagraph"/>
        <w:ind w:left="1080"/>
        <w:jc w:val="both"/>
      </w:pPr>
    </w:p>
    <w:p w:rsidR="00F30D26" w:rsidRDefault="00F30D26" w:rsidP="00F30D26">
      <w:pPr>
        <w:pStyle w:val="ListParagraph"/>
        <w:numPr>
          <w:ilvl w:val="0"/>
          <w:numId w:val="9"/>
        </w:numPr>
        <w:jc w:val="both"/>
        <w:rPr>
          <w:b/>
        </w:rPr>
      </w:pPr>
      <w:r>
        <w:rPr>
          <w:b/>
        </w:rPr>
        <w:t>Tugas 3: upload file</w:t>
      </w:r>
    </w:p>
    <w:p w:rsidR="00F30D26" w:rsidRPr="00865F72" w:rsidRDefault="00F30D26" w:rsidP="00F30D26">
      <w:pPr>
        <w:pStyle w:val="ListParagraph"/>
        <w:jc w:val="both"/>
      </w:pPr>
      <w:r>
        <w:t>Terdapat 2 buah komputer yang bertindak sebagai client dan server. Client akan mengirimkan</w:t>
      </w:r>
      <w:r w:rsidR="00146AA4">
        <w:t>/upload</w:t>
      </w:r>
      <w:r>
        <w:t xml:space="preserve"> file bernama “file_diupload.txt”  ke server.  Server menerima file tersebut dan menyimpan file tersebut dengan nama “hasil_upload.txt”.</w:t>
      </w:r>
    </w:p>
    <w:p w:rsidR="00F30D26" w:rsidRDefault="00F30D26" w:rsidP="00146AA4">
      <w:pPr>
        <w:pStyle w:val="ListParagraph"/>
        <w:numPr>
          <w:ilvl w:val="0"/>
          <w:numId w:val="11"/>
        </w:numPr>
        <w:jc w:val="both"/>
      </w:pPr>
      <w:r>
        <w:t>Download skeleton source yang diberikan!</w:t>
      </w:r>
    </w:p>
    <w:p w:rsidR="00F30D26" w:rsidRDefault="00F30D26" w:rsidP="00146AA4">
      <w:pPr>
        <w:pStyle w:val="ListParagraph"/>
        <w:numPr>
          <w:ilvl w:val="0"/>
          <w:numId w:val="11"/>
        </w:numPr>
        <w:jc w:val="both"/>
      </w:pPr>
      <w:r>
        <w:t>Lengkapi source code sehingga program bisa berjalan!</w:t>
      </w:r>
    </w:p>
    <w:p w:rsidR="00F30D26" w:rsidRDefault="00F30D26" w:rsidP="00146AA4">
      <w:pPr>
        <w:pStyle w:val="ListParagraph"/>
        <w:numPr>
          <w:ilvl w:val="0"/>
          <w:numId w:val="11"/>
        </w:numPr>
        <w:jc w:val="both"/>
      </w:pPr>
      <w:r>
        <w:t>Jalankan program client dan server pada 2 laptop yang berbeda!</w:t>
      </w:r>
    </w:p>
    <w:p w:rsidR="00F30D26" w:rsidRDefault="00F30D26" w:rsidP="002F1F8D">
      <w:pPr>
        <w:pStyle w:val="ListParagraph"/>
        <w:numPr>
          <w:ilvl w:val="0"/>
          <w:numId w:val="11"/>
        </w:numPr>
        <w:jc w:val="both"/>
      </w:pPr>
      <w:r>
        <w:t>Kumpulkan source code yang dibuat serta screenshoot hasil program yang berjalan!</w:t>
      </w:r>
    </w:p>
    <w:p w:rsidR="002F1F8D" w:rsidRPr="002F1F8D" w:rsidRDefault="002F1F8D" w:rsidP="002F1F8D">
      <w:pPr>
        <w:pStyle w:val="ListParagraph"/>
        <w:ind w:left="1080"/>
        <w:jc w:val="both"/>
      </w:pPr>
    </w:p>
    <w:p w:rsidR="00146AA4" w:rsidRDefault="00146AA4" w:rsidP="00146AA4">
      <w:pPr>
        <w:pStyle w:val="ListParagraph"/>
        <w:numPr>
          <w:ilvl w:val="0"/>
          <w:numId w:val="9"/>
        </w:numPr>
        <w:jc w:val="both"/>
        <w:rPr>
          <w:b/>
        </w:rPr>
      </w:pPr>
      <w:r>
        <w:rPr>
          <w:b/>
        </w:rPr>
        <w:t>Tugas 3: download file</w:t>
      </w:r>
    </w:p>
    <w:p w:rsidR="00146AA4" w:rsidRPr="00865F72" w:rsidRDefault="00146AA4" w:rsidP="00146AA4">
      <w:pPr>
        <w:pStyle w:val="ListParagraph"/>
        <w:jc w:val="both"/>
      </w:pPr>
      <w:r>
        <w:t>Terdapat 2 buah komputer yang bertindak sebagai client dan server. Client akan mendowload file bernama “file_didownload.txt”  yang berada di server.  Client kemudian menyimpan file tersebut dengan nama “hasil_download.txt”</w:t>
      </w:r>
    </w:p>
    <w:p w:rsidR="00146AA4" w:rsidRDefault="00146AA4" w:rsidP="00146AA4">
      <w:pPr>
        <w:pStyle w:val="ListParagraph"/>
        <w:numPr>
          <w:ilvl w:val="0"/>
          <w:numId w:val="12"/>
        </w:numPr>
        <w:jc w:val="both"/>
      </w:pPr>
      <w:r>
        <w:t>Download skeleton source yang diberikan!</w:t>
      </w:r>
    </w:p>
    <w:p w:rsidR="00146AA4" w:rsidRDefault="00146AA4" w:rsidP="00146AA4">
      <w:pPr>
        <w:pStyle w:val="ListParagraph"/>
        <w:numPr>
          <w:ilvl w:val="0"/>
          <w:numId w:val="12"/>
        </w:numPr>
        <w:jc w:val="both"/>
      </w:pPr>
      <w:r>
        <w:t>Lengkapi source code sehingga program bisa berjalan!</w:t>
      </w:r>
    </w:p>
    <w:p w:rsidR="00146AA4" w:rsidRDefault="00146AA4" w:rsidP="00146AA4">
      <w:pPr>
        <w:pStyle w:val="ListParagraph"/>
        <w:numPr>
          <w:ilvl w:val="0"/>
          <w:numId w:val="12"/>
        </w:numPr>
        <w:jc w:val="both"/>
      </w:pPr>
      <w:r>
        <w:t>Jalankan program client dan server pada 2 laptop yang berbeda!</w:t>
      </w:r>
    </w:p>
    <w:p w:rsidR="00142E63" w:rsidRDefault="00146AA4" w:rsidP="00B50BEB">
      <w:pPr>
        <w:pStyle w:val="ListParagraph"/>
        <w:numPr>
          <w:ilvl w:val="0"/>
          <w:numId w:val="12"/>
        </w:numPr>
        <w:jc w:val="both"/>
      </w:pPr>
      <w:r>
        <w:t>Kumpulkan source code yang dibuat serta screens</w:t>
      </w:r>
      <w:r w:rsidR="00B50BEB">
        <w:t>hoot hasil program yang berjalan!</w:t>
      </w:r>
    </w:p>
    <w:p w:rsidR="00A84924" w:rsidRPr="00B50BEB" w:rsidRDefault="00A84924" w:rsidP="00A84924">
      <w:pPr>
        <w:pStyle w:val="ListParagraph"/>
        <w:ind w:left="1080"/>
        <w:jc w:val="both"/>
      </w:pPr>
    </w:p>
    <w:p w:rsidR="00142E63" w:rsidRPr="00A84924" w:rsidRDefault="00A84924" w:rsidP="00A84924">
      <w:pPr>
        <w:pStyle w:val="ListParagraph"/>
        <w:numPr>
          <w:ilvl w:val="0"/>
          <w:numId w:val="9"/>
        </w:numPr>
        <w:rPr>
          <w:b/>
        </w:rPr>
      </w:pPr>
      <w:r>
        <w:lastRenderedPageBreak/>
        <w:t>Buat layanan echo  menggunakan protocol UDP. Layanan echo adalah client mengirimkan pesan kemudian server mengirimkan kembali pesan tersebut dan client akan menampilkan pesan tersebut</w:t>
      </w:r>
      <w:r w:rsidR="00C66675">
        <w:t>.</w:t>
      </w:r>
      <w:bookmarkStart w:id="0" w:name="_GoBack"/>
      <w:bookmarkEnd w:id="0"/>
    </w:p>
    <w:p w:rsidR="00A76857" w:rsidRPr="00B50BEB" w:rsidRDefault="00A76857" w:rsidP="00B50BEB">
      <w:pPr>
        <w:jc w:val="center"/>
        <w:rPr>
          <w:b/>
        </w:rPr>
      </w:pPr>
      <w:r w:rsidRPr="00B50BEB">
        <w:rPr>
          <w:b/>
        </w:rPr>
        <w:t>Happy coding!</w:t>
      </w:r>
    </w:p>
    <w:sectPr w:rsidR="00A76857" w:rsidRPr="00B50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B2" w:rsidRDefault="002D24B2" w:rsidP="009E417C">
      <w:pPr>
        <w:spacing w:after="0" w:line="240" w:lineRule="auto"/>
      </w:pPr>
      <w:r>
        <w:separator/>
      </w:r>
    </w:p>
  </w:endnote>
  <w:endnote w:type="continuationSeparator" w:id="0">
    <w:p w:rsidR="002D24B2" w:rsidRDefault="002D24B2" w:rsidP="009E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B2" w:rsidRDefault="002D24B2" w:rsidP="009E417C">
      <w:pPr>
        <w:spacing w:after="0" w:line="240" w:lineRule="auto"/>
      </w:pPr>
      <w:r>
        <w:separator/>
      </w:r>
    </w:p>
  </w:footnote>
  <w:footnote w:type="continuationSeparator" w:id="0">
    <w:p w:rsidR="002D24B2" w:rsidRDefault="002D24B2" w:rsidP="009E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CE8"/>
    <w:multiLevelType w:val="hybridMultilevel"/>
    <w:tmpl w:val="97A294E4"/>
    <w:lvl w:ilvl="0" w:tplc="7696F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421E"/>
    <w:multiLevelType w:val="hybridMultilevel"/>
    <w:tmpl w:val="6480DE80"/>
    <w:lvl w:ilvl="0" w:tplc="93FA7DE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43172"/>
    <w:multiLevelType w:val="hybridMultilevel"/>
    <w:tmpl w:val="3BB02B0C"/>
    <w:lvl w:ilvl="0" w:tplc="75129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F6A05"/>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C16917"/>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B61309"/>
    <w:multiLevelType w:val="multilevel"/>
    <w:tmpl w:val="DE028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172660"/>
    <w:multiLevelType w:val="hybridMultilevel"/>
    <w:tmpl w:val="A0D2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C42DF"/>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474C8C"/>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E4672A"/>
    <w:multiLevelType w:val="hybridMultilevel"/>
    <w:tmpl w:val="B19A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A3561"/>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64648F"/>
    <w:multiLevelType w:val="hybridMultilevel"/>
    <w:tmpl w:val="576EAA48"/>
    <w:lvl w:ilvl="0" w:tplc="F3C43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
  </w:num>
  <w:num w:numId="4">
    <w:abstractNumId w:val="11"/>
  </w:num>
  <w:num w:numId="5">
    <w:abstractNumId w:val="2"/>
  </w:num>
  <w:num w:numId="6">
    <w:abstractNumId w:val="0"/>
  </w:num>
  <w:num w:numId="7">
    <w:abstractNumId w:val="8"/>
  </w:num>
  <w:num w:numId="8">
    <w:abstractNumId w:val="3"/>
  </w:num>
  <w:num w:numId="9">
    <w:abstractNumId w:val="6"/>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B2"/>
    <w:rsid w:val="00007349"/>
    <w:rsid w:val="00056BA4"/>
    <w:rsid w:val="000F6555"/>
    <w:rsid w:val="00133A4D"/>
    <w:rsid w:val="00142E63"/>
    <w:rsid w:val="00146AA4"/>
    <w:rsid w:val="001B604A"/>
    <w:rsid w:val="001E0E8A"/>
    <w:rsid w:val="00205A43"/>
    <w:rsid w:val="002209AE"/>
    <w:rsid w:val="00221086"/>
    <w:rsid w:val="002330B3"/>
    <w:rsid w:val="00235274"/>
    <w:rsid w:val="00235680"/>
    <w:rsid w:val="00251158"/>
    <w:rsid w:val="00251EB2"/>
    <w:rsid w:val="002A6602"/>
    <w:rsid w:val="002C30A9"/>
    <w:rsid w:val="002C5212"/>
    <w:rsid w:val="002D24B2"/>
    <w:rsid w:val="002F1F8D"/>
    <w:rsid w:val="00365D6A"/>
    <w:rsid w:val="003B0A9A"/>
    <w:rsid w:val="003D4661"/>
    <w:rsid w:val="00422EA1"/>
    <w:rsid w:val="00432E94"/>
    <w:rsid w:val="00440A4A"/>
    <w:rsid w:val="004711B8"/>
    <w:rsid w:val="00477829"/>
    <w:rsid w:val="004A5414"/>
    <w:rsid w:val="004E0616"/>
    <w:rsid w:val="004F035E"/>
    <w:rsid w:val="004F08C7"/>
    <w:rsid w:val="004F0CD8"/>
    <w:rsid w:val="005407BB"/>
    <w:rsid w:val="00581BD5"/>
    <w:rsid w:val="0064020C"/>
    <w:rsid w:val="006416D1"/>
    <w:rsid w:val="00664FC6"/>
    <w:rsid w:val="006959A8"/>
    <w:rsid w:val="006A0B72"/>
    <w:rsid w:val="006C7F5A"/>
    <w:rsid w:val="00733857"/>
    <w:rsid w:val="007640CA"/>
    <w:rsid w:val="007756FA"/>
    <w:rsid w:val="007A2286"/>
    <w:rsid w:val="00837065"/>
    <w:rsid w:val="00865F72"/>
    <w:rsid w:val="00874581"/>
    <w:rsid w:val="008778DF"/>
    <w:rsid w:val="00895344"/>
    <w:rsid w:val="008B0252"/>
    <w:rsid w:val="00925931"/>
    <w:rsid w:val="00935880"/>
    <w:rsid w:val="009665FC"/>
    <w:rsid w:val="009903D1"/>
    <w:rsid w:val="009953E2"/>
    <w:rsid w:val="009C220A"/>
    <w:rsid w:val="009E417C"/>
    <w:rsid w:val="00A33A4A"/>
    <w:rsid w:val="00A647FA"/>
    <w:rsid w:val="00A76857"/>
    <w:rsid w:val="00A84924"/>
    <w:rsid w:val="00A84AA0"/>
    <w:rsid w:val="00A85191"/>
    <w:rsid w:val="00A96362"/>
    <w:rsid w:val="00AF1F8D"/>
    <w:rsid w:val="00AF398E"/>
    <w:rsid w:val="00B263A7"/>
    <w:rsid w:val="00B50BEB"/>
    <w:rsid w:val="00B52BE9"/>
    <w:rsid w:val="00B82DDA"/>
    <w:rsid w:val="00B83062"/>
    <w:rsid w:val="00B8392E"/>
    <w:rsid w:val="00B8541A"/>
    <w:rsid w:val="00BC3239"/>
    <w:rsid w:val="00BC679B"/>
    <w:rsid w:val="00BF3F90"/>
    <w:rsid w:val="00C66675"/>
    <w:rsid w:val="00CA265A"/>
    <w:rsid w:val="00CD573E"/>
    <w:rsid w:val="00D02DE2"/>
    <w:rsid w:val="00D21673"/>
    <w:rsid w:val="00D31D41"/>
    <w:rsid w:val="00D845D9"/>
    <w:rsid w:val="00DA04C3"/>
    <w:rsid w:val="00DA3D2E"/>
    <w:rsid w:val="00E251EF"/>
    <w:rsid w:val="00E47298"/>
    <w:rsid w:val="00E56A82"/>
    <w:rsid w:val="00E57DAF"/>
    <w:rsid w:val="00E67B6E"/>
    <w:rsid w:val="00EB22ED"/>
    <w:rsid w:val="00EB30F9"/>
    <w:rsid w:val="00ED3838"/>
    <w:rsid w:val="00F168A2"/>
    <w:rsid w:val="00F30D26"/>
    <w:rsid w:val="00F82292"/>
    <w:rsid w:val="00FD319F"/>
    <w:rsid w:val="00FE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1A"/>
    <w:pPr>
      <w:ind w:left="720"/>
      <w:contextualSpacing/>
    </w:pPr>
  </w:style>
  <w:style w:type="paragraph" w:styleId="BalloonText">
    <w:name w:val="Balloon Text"/>
    <w:basedOn w:val="Normal"/>
    <w:link w:val="BalloonTextChar"/>
    <w:uiPriority w:val="99"/>
    <w:semiHidden/>
    <w:unhideWhenUsed/>
    <w:rsid w:val="0089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44"/>
    <w:rPr>
      <w:rFonts w:ascii="Tahoma" w:hAnsi="Tahoma" w:cs="Tahoma"/>
      <w:sz w:val="16"/>
      <w:szCs w:val="16"/>
    </w:rPr>
  </w:style>
  <w:style w:type="paragraph" w:styleId="Quote">
    <w:name w:val="Quote"/>
    <w:basedOn w:val="Normal"/>
    <w:next w:val="Normal"/>
    <w:link w:val="QuoteChar"/>
    <w:uiPriority w:val="29"/>
    <w:qFormat/>
    <w:rsid w:val="00895344"/>
    <w:rPr>
      <w:rFonts w:eastAsiaTheme="minorEastAsia"/>
      <w:i/>
      <w:iCs/>
      <w:color w:val="000000" w:themeColor="text1"/>
      <w:lang w:eastAsia="ja-JP"/>
    </w:rPr>
  </w:style>
  <w:style w:type="character" w:customStyle="1" w:styleId="QuoteChar">
    <w:name w:val="Quote Char"/>
    <w:basedOn w:val="DefaultParagraphFont"/>
    <w:link w:val="Quote"/>
    <w:uiPriority w:val="29"/>
    <w:rsid w:val="00895344"/>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89534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895344"/>
    <w:rPr>
      <w:rFonts w:eastAsiaTheme="minorEastAsia"/>
      <w:b/>
      <w:bCs/>
      <w:i/>
      <w:iCs/>
      <w:color w:val="4F81BD" w:themeColor="accent1"/>
      <w:lang w:eastAsia="ja-JP"/>
    </w:rPr>
  </w:style>
  <w:style w:type="paragraph" w:styleId="FootnoteText">
    <w:name w:val="footnote text"/>
    <w:basedOn w:val="Normal"/>
    <w:link w:val="FootnoteTextChar"/>
    <w:uiPriority w:val="99"/>
    <w:semiHidden/>
    <w:unhideWhenUsed/>
    <w:rsid w:val="009E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7C"/>
    <w:rPr>
      <w:sz w:val="20"/>
      <w:szCs w:val="20"/>
    </w:rPr>
  </w:style>
  <w:style w:type="character" w:styleId="FootnoteReference">
    <w:name w:val="footnote reference"/>
    <w:basedOn w:val="DefaultParagraphFont"/>
    <w:uiPriority w:val="99"/>
    <w:semiHidden/>
    <w:unhideWhenUsed/>
    <w:rsid w:val="009E41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1A"/>
    <w:pPr>
      <w:ind w:left="720"/>
      <w:contextualSpacing/>
    </w:pPr>
  </w:style>
  <w:style w:type="paragraph" w:styleId="BalloonText">
    <w:name w:val="Balloon Text"/>
    <w:basedOn w:val="Normal"/>
    <w:link w:val="BalloonTextChar"/>
    <w:uiPriority w:val="99"/>
    <w:semiHidden/>
    <w:unhideWhenUsed/>
    <w:rsid w:val="0089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44"/>
    <w:rPr>
      <w:rFonts w:ascii="Tahoma" w:hAnsi="Tahoma" w:cs="Tahoma"/>
      <w:sz w:val="16"/>
      <w:szCs w:val="16"/>
    </w:rPr>
  </w:style>
  <w:style w:type="paragraph" w:styleId="Quote">
    <w:name w:val="Quote"/>
    <w:basedOn w:val="Normal"/>
    <w:next w:val="Normal"/>
    <w:link w:val="QuoteChar"/>
    <w:uiPriority w:val="29"/>
    <w:qFormat/>
    <w:rsid w:val="00895344"/>
    <w:rPr>
      <w:rFonts w:eastAsiaTheme="minorEastAsia"/>
      <w:i/>
      <w:iCs/>
      <w:color w:val="000000" w:themeColor="text1"/>
      <w:lang w:eastAsia="ja-JP"/>
    </w:rPr>
  </w:style>
  <w:style w:type="character" w:customStyle="1" w:styleId="QuoteChar">
    <w:name w:val="Quote Char"/>
    <w:basedOn w:val="DefaultParagraphFont"/>
    <w:link w:val="Quote"/>
    <w:uiPriority w:val="29"/>
    <w:rsid w:val="00895344"/>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89534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895344"/>
    <w:rPr>
      <w:rFonts w:eastAsiaTheme="minorEastAsia"/>
      <w:b/>
      <w:bCs/>
      <w:i/>
      <w:iCs/>
      <w:color w:val="4F81BD" w:themeColor="accent1"/>
      <w:lang w:eastAsia="ja-JP"/>
    </w:rPr>
  </w:style>
  <w:style w:type="paragraph" w:styleId="FootnoteText">
    <w:name w:val="footnote text"/>
    <w:basedOn w:val="Normal"/>
    <w:link w:val="FootnoteTextChar"/>
    <w:uiPriority w:val="99"/>
    <w:semiHidden/>
    <w:unhideWhenUsed/>
    <w:rsid w:val="009E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7C"/>
    <w:rPr>
      <w:sz w:val="20"/>
      <w:szCs w:val="20"/>
    </w:rPr>
  </w:style>
  <w:style w:type="character" w:styleId="FootnoteReference">
    <w:name w:val="footnote reference"/>
    <w:basedOn w:val="DefaultParagraphFont"/>
    <w:uiPriority w:val="99"/>
    <w:semiHidden/>
    <w:unhideWhenUsed/>
    <w:rsid w:val="009E41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3D8AA1-45A2-4CEC-B31A-5598318B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gandalf</cp:lastModifiedBy>
  <cp:revision>72</cp:revision>
  <dcterms:created xsi:type="dcterms:W3CDTF">2018-01-13T08:15:00Z</dcterms:created>
  <dcterms:modified xsi:type="dcterms:W3CDTF">2020-01-21T05:55:00Z</dcterms:modified>
</cp:coreProperties>
</file>